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AD89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443D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0FA4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C52A4F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E764F8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635370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C52A4F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52A4F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CF1BEC"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67774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6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7</w:t>
            </w:r>
            <w:r w:rsidR="00CF1BEC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315032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8</w:t>
            </w:r>
            <w:r w:rsidR="00CF1BEC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315032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49</w:t>
            </w:r>
            <w:r w:rsidR="00160C58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</w:t>
            </w:r>
            <w:r w:rsidR="00315032">
              <w:rPr>
                <w:rFonts w:ascii="Times New Roman" w:eastAsia="Times New Roman" w:hAnsi="Times New Roman" w:cs="Times New Roman"/>
                <w:b/>
                <w:spacing w:val="-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367774" w:rsidP="00160C58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1</w:t>
            </w:r>
            <w:r w:rsidR="00160C58" w:rsidRP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2</w:t>
            </w:r>
            <w:r w:rsidR="00160C58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367774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315032">
              <w:rPr>
                <w:b/>
              </w:rPr>
              <w:t>3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67774" w:rsidP="007516BE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315032" w:rsidP="00872564">
            <w:pPr>
              <w:rPr>
                <w:b/>
              </w:rPr>
            </w:pPr>
            <w:r>
              <w:rPr>
                <w:b/>
              </w:rPr>
              <w:t>5</w:t>
            </w:r>
            <w:r w:rsidR="00445EA7">
              <w:rPr>
                <w:b/>
              </w:rPr>
              <w:t>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315032" w:rsidP="007516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EA7">
              <w:rPr>
                <w:b/>
              </w:rPr>
              <w:t>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445EA7" w:rsidP="007516BE">
            <w:pPr>
              <w:rPr>
                <w:b/>
              </w:rPr>
            </w:pPr>
            <w:r>
              <w:rPr>
                <w:b/>
              </w:rPr>
              <w:t>5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85EDE" w:rsidP="007516BE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6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6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785EDE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F119A8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7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F119A8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3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F119A8" w:rsidP="00872564">
            <w:pPr>
              <w:shd w:val="clear" w:color="auto" w:fill="C6D9F1" w:themeFill="text2" w:themeFillTint="33"/>
            </w:pPr>
            <w:hyperlink r:id="rId15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4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F119A8" w:rsidP="00872564">
            <w:pPr>
              <w:shd w:val="clear" w:color="auto" w:fill="C6D9F1" w:themeFill="text2" w:themeFillTint="33"/>
            </w:pPr>
            <w:hyperlink r:id="rId16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F119A8" w:rsidP="00872564">
            <w:pPr>
              <w:shd w:val="clear" w:color="auto" w:fill="C6D9F1" w:themeFill="text2" w:themeFillTint="33"/>
            </w:pPr>
            <w:hyperlink r:id="rId17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8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F119A8" w:rsidP="00872564">
            <w:pPr>
              <w:shd w:val="clear" w:color="auto" w:fill="C6D9F1" w:themeFill="text2" w:themeFillTint="33"/>
            </w:pPr>
            <w:hyperlink r:id="rId19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0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315032" w:rsidP="00872564">
            <w:pPr>
              <w:rPr>
                <w:b/>
              </w:rPr>
            </w:pPr>
            <w:r>
              <w:rPr>
                <w:b/>
              </w:rPr>
              <w:t>8</w:t>
            </w:r>
            <w:r w:rsidR="00445EA7">
              <w:rPr>
                <w:b/>
              </w:rPr>
              <w:t>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445EA7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1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1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785EDE" w:rsidP="00872564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134" w:type="dxa"/>
        <w:tblInd w:w="13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785EDE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5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6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7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315032" w:rsidP="00922F43">
            <w:pPr>
              <w:rPr>
                <w:b/>
              </w:rPr>
            </w:pPr>
            <w:r>
              <w:rPr>
                <w:b/>
              </w:rPr>
              <w:t>9</w:t>
            </w:r>
            <w:r w:rsidR="00445EA7">
              <w:rPr>
                <w:b/>
              </w:rPr>
              <w:t>8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i:saimirkola75@gmail.com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445EA7" w:rsidP="00922F43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2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B56">
              <w:rPr>
                <w:rFonts w:ascii="Times New Roman" w:hAnsi="Times New Roman" w:cs="Times New Roman"/>
              </w:rPr>
              <w:t>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:lshehu@besa.org.al</w:t>
            </w:r>
            <w:proofErr w:type="gramEnd"/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-mai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hajdari.fatmira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112BCF">
        <w:trPr>
          <w:trHeight w:hRule="exact" w:val="233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785EDE">
              <w:rPr>
                <w:b/>
              </w:rPr>
              <w:t>0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315032">
              <w:rPr>
                <w:b/>
              </w:rPr>
              <w:t>0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A563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b/>
              </w:rPr>
            </w:pPr>
          </w:p>
          <w:p w:rsidR="00CA5636" w:rsidRDefault="00CA5636" w:rsidP="00CA5636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jona Besnik Baballë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91150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Sukthi </w:t>
            </w:r>
            <w:proofErr w:type="gramStart"/>
            <w:r>
              <w:rPr>
                <w:rFonts w:ascii="Times New Roman" w:hAnsi="Times New Roman" w:cs="Times New Roman"/>
              </w:rPr>
              <w:t>Ri ,</w:t>
            </w:r>
            <w:proofErr w:type="gramEnd"/>
            <w:r>
              <w:rPr>
                <w:rFonts w:ascii="Times New Roman" w:hAnsi="Times New Roman" w:cs="Times New Roman"/>
              </w:rPr>
              <w:t xml:space="preserve"> Rruga Sukth Manez, Zona Kadastrale 3542</w:t>
            </w:r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A5636" w:rsidRDefault="00F119A8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5" w:history="1">
              <w:r w:rsidR="00CA5636" w:rsidRPr="007B0D95">
                <w:rPr>
                  <w:rStyle w:val="Hyperlink"/>
                  <w:rFonts w:ascii="Times New Roman" w:hAnsi="Times New Roman" w:cs="Times New Roman"/>
                </w:rPr>
                <w:t>Tel:0694521733</w:t>
              </w:r>
            </w:hyperlink>
          </w:p>
          <w:p w:rsidR="00CA5636" w:rsidRDefault="00CA5636" w:rsidP="00CA5636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jon.baballeku@gmail.com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/>
          <w:p w:rsidR="00CA5636" w:rsidRPr="007E78AD" w:rsidRDefault="00CA5636" w:rsidP="00CA5636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A5636" w:rsidRDefault="00CA5636" w:rsidP="00CA563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35D1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b/>
              </w:rPr>
            </w:pPr>
          </w:p>
          <w:p w:rsidR="00635D13" w:rsidRDefault="00635D13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445EA7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B7749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49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0</w:t>
            </w:r>
            <w:r w:rsidR="00B774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CA5636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jar Bardh</w:t>
            </w:r>
            <w:r w:rsidR="00B774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o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A5636">
              <w:rPr>
                <w:rFonts w:ascii="Times New Roman" w:hAnsi="Times New Roman" w:cs="Times New Roman"/>
              </w:rPr>
              <w:t>013245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922F43">
            <w:pPr>
              <w:rPr>
                <w:rFonts w:ascii="Times New Roman" w:hAnsi="Times New Roman" w:cs="Times New Roman"/>
              </w:rPr>
            </w:pPr>
          </w:p>
          <w:p w:rsidR="00635D13" w:rsidRDefault="007657B4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56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  <w:r w:rsidR="00CA5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CA5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08AB" w:rsidRDefault="00B808AB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635D13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rës, </w:t>
            </w:r>
            <w:r w:rsidR="00CA5636">
              <w:rPr>
                <w:rFonts w:ascii="Times New Roman" w:hAnsi="Times New Roman" w:cs="Times New Roman"/>
              </w:rPr>
              <w:t xml:space="preserve">Lagjia nr. 4, Rruga </w:t>
            </w:r>
            <w:proofErr w:type="gramStart"/>
            <w:r w:rsidR="00CA5636">
              <w:rPr>
                <w:rFonts w:ascii="Times New Roman" w:hAnsi="Times New Roman" w:cs="Times New Roman"/>
              </w:rPr>
              <w:t>Egnantia ,Objekti</w:t>
            </w:r>
            <w:proofErr w:type="gramEnd"/>
            <w:r w:rsidR="00CA5636">
              <w:rPr>
                <w:rFonts w:ascii="Times New Roman" w:hAnsi="Times New Roman" w:cs="Times New Roman"/>
              </w:rPr>
              <w:t xml:space="preserve"> nr. Pasurie2/83-N5,Zona Kadastrale 8514,Kati I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A57E56" w:rsidRDefault="00CA563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77792</w:t>
            </w:r>
          </w:p>
          <w:p w:rsidR="00A57E56" w:rsidRDefault="00A57E5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A5636">
              <w:rPr>
                <w:rFonts w:ascii="Times New Roman" w:hAnsi="Times New Roman" w:cs="Times New Roman"/>
              </w:rPr>
              <w:t>bujarhoti226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7E56" w:rsidRDefault="00A57E56" w:rsidP="00922F43"/>
          <w:p w:rsidR="00635D13" w:rsidRPr="007E78AD" w:rsidRDefault="007657B4" w:rsidP="00922F43">
            <w:r w:rsidRPr="007E78AD">
              <w:t>S</w:t>
            </w:r>
            <w:r w:rsidR="00D36B06">
              <w:t>’</w:t>
            </w:r>
            <w:r w:rsidRPr="007E78AD"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5D13" w:rsidRDefault="00635D1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F05D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rPr>
                <w:b/>
              </w:rPr>
            </w:pPr>
            <w:r>
              <w:rPr>
                <w:b/>
              </w:rPr>
              <w:t>1</w:t>
            </w:r>
            <w:r w:rsidR="00445EA7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21-7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Alket Nazmi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M31808507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051233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</w:t>
            </w:r>
            <w:r w:rsidR="006F05DD" w:rsidRPr="0005123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Durrës Rruga Martin Camaj, Lagjja 13, zk 8518, Nr 177, H1.</w:t>
            </w:r>
          </w:p>
          <w:p w:rsid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051233" w:rsidRPr="00051233" w:rsidRDefault="00051233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E-Mail: alketcela13@gmail.com Telefon: 0686225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Pr="00051233" w:rsidRDefault="006F05DD" w:rsidP="00922F43">
            <w:pPr>
              <w:rPr>
                <w:rFonts w:ascii="Times New Roman" w:hAnsi="Times New Roman" w:cs="Times New Roman"/>
              </w:rPr>
            </w:pPr>
            <w:r w:rsidRPr="00051233">
              <w:rPr>
                <w:rFonts w:ascii="Times New Roman" w:hAnsi="Times New Roman" w:cs="Times New Roman"/>
              </w:rPr>
              <w:t>S</w:t>
            </w:r>
            <w:r w:rsidR="00D36B06">
              <w:rPr>
                <w:rFonts w:ascii="Times New Roman" w:hAnsi="Times New Roman" w:cs="Times New Roman"/>
              </w:rPr>
              <w:t>’</w:t>
            </w:r>
            <w:r w:rsidRPr="00051233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F05DD" w:rsidRDefault="006F05D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36B06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021-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eazarta Vangjel Soti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M32225009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Rr. Mahmut Allushi, Ndertesa 35, Hyrja 31, Ap. 24, Dajt, Tiranë.</w:t>
            </w: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D36B06" w:rsidRPr="00D36B06" w:rsidRDefault="00D36B0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E-Mail: rezisotiri@yahoo.com Telefon: 069624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Pr="00D36B06" w:rsidRDefault="00D36B06" w:rsidP="00922F43">
            <w:pPr>
              <w:rPr>
                <w:rFonts w:ascii="Times New Roman" w:hAnsi="Times New Roman" w:cs="Times New Roman"/>
              </w:rPr>
            </w:pPr>
            <w:r w:rsidRPr="00D36B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’</w:t>
            </w:r>
            <w:r w:rsidRPr="00D36B06">
              <w:rPr>
                <w:rFonts w:ascii="Times New Roman" w:hAnsi="Times New Roman" w:cs="Times New Roman"/>
              </w:rPr>
              <w:t>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B06" w:rsidRDefault="00D36B0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442AD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2022-1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exhina Qa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L21401017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AE4151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  <w:r w:rsidR="00F442AD" w:rsidRPr="00F442A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Rruga “Haxhi Hysen Dalliu”, Tiranë</w:t>
            </w:r>
            <w:r w:rsidR="00C27A99">
              <w:rPr>
                <w:rFonts w:ascii="Times New Roman" w:hAnsi="Times New Roman" w:cs="Times New Roman"/>
              </w:rPr>
              <w:t>.</w:t>
            </w:r>
          </w:p>
          <w:p w:rsidR="00C27A99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C27A99" w:rsidRPr="00F442AD" w:rsidRDefault="00C27A99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r.qataj@hotmail.com Telefon: 069566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Pr="00F442AD" w:rsidRDefault="00F442AD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42AD" w:rsidRDefault="00F442AD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04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</w:t>
            </w:r>
            <w:r w:rsidR="00142664">
              <w:rPr>
                <w:rFonts w:ascii="Times New Roman" w:hAnsi="Times New Roman" w:cs="Times New Roman"/>
              </w:rPr>
              <w:t xml:space="preserve"> Halit</w:t>
            </w:r>
            <w:r>
              <w:rPr>
                <w:rFonts w:ascii="Times New Roman" w:hAnsi="Times New Roman" w:cs="Times New Roman"/>
              </w:rPr>
              <w:t xml:space="preserve"> Laç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31503042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 xml:space="preserve">Rruga </w:t>
            </w:r>
            <w:r>
              <w:rPr>
                <w:rFonts w:ascii="Times New Roman" w:hAnsi="Times New Roman" w:cs="Times New Roman"/>
              </w:rPr>
              <w:t>e Kavaj</w:t>
            </w:r>
            <w:r w:rsidR="00F119A8">
              <w:rPr>
                <w:rFonts w:ascii="Times New Roman" w:hAnsi="Times New Roman" w:cs="Times New Roman"/>
              </w:rPr>
              <w:t>ë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, 203</w:t>
            </w:r>
            <w:r w:rsidRPr="00F442AD">
              <w:rPr>
                <w:rFonts w:ascii="Times New Roman" w:hAnsi="Times New Roman" w:cs="Times New Roman"/>
              </w:rPr>
              <w:t>, Tiranë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9A045F" w:rsidRDefault="009A045F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flacej@hotmail.com Telefon: 0672037222</w:t>
            </w:r>
          </w:p>
          <w:p w:rsidR="009A045F" w:rsidRPr="00F442AD" w:rsidRDefault="009A045F" w:rsidP="00C27A99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Pr="00F442AD" w:rsidRDefault="009A045F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045F" w:rsidRDefault="009A045F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E65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3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renc </w:t>
            </w:r>
            <w:r w:rsidR="00F8062A">
              <w:rPr>
                <w:rFonts w:ascii="Times New Roman" w:hAnsi="Times New Roman" w:cs="Times New Roman"/>
              </w:rPr>
              <w:t xml:space="preserve">Flamur </w:t>
            </w:r>
            <w:r>
              <w:rPr>
                <w:rFonts w:ascii="Times New Roman" w:hAnsi="Times New Roman" w:cs="Times New Roman"/>
              </w:rPr>
              <w:t xml:space="preserve">Bar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42950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0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Ndre Mjeda”, Kompleksi Rezid</w:t>
            </w:r>
            <w:r w:rsidR="00BF4E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ial Magnet, Struktura DA-8, Kati 0, Tirane</w:t>
            </w:r>
            <w:r w:rsidR="00EC2D6C">
              <w:rPr>
                <w:rFonts w:ascii="Times New Roman" w:hAnsi="Times New Roman" w:cs="Times New Roman"/>
              </w:rPr>
              <w:t>.</w:t>
            </w:r>
          </w:p>
          <w:p w:rsidR="00EC2D6C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C2D6C" w:rsidRDefault="00EC2D6C" w:rsidP="00EC2D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lorencbaro@hotmail.com Telefon: 0673380050</w:t>
            </w:r>
          </w:p>
          <w:p w:rsidR="00EC2D6C" w:rsidRPr="00F442AD" w:rsidRDefault="00EC2D6C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Pr="00F442AD" w:rsidRDefault="002E655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6554" w:rsidRDefault="002E655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A5B8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4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eo Myslim Nazar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7152300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9A045F">
            <w:pPr>
              <w:shd w:val="clear" w:color="auto" w:fill="C6D9F1" w:themeFill="text2" w:themeFillTint="33"/>
            </w:pPr>
            <w:r>
              <w:t>Njesia Bashkiake nr.9, Pallati Hekla, Kati 1, Nr Pasurie 8/176, Zone Kadastrale 8330, Tirane</w:t>
            </w:r>
          </w:p>
          <w:p w:rsidR="009A5B84" w:rsidRDefault="009A5B84" w:rsidP="009A04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nazarkoromeo@gmail.com Telefon: 069376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Pr="00F442AD" w:rsidRDefault="009A5B84" w:rsidP="00F442AD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A5B84" w:rsidRDefault="009A5B84" w:rsidP="00F442A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41977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445EA7">
              <w:rPr>
                <w:b/>
              </w:rPr>
              <w:t>5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jola Hysenj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1503015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</w:pPr>
            <w:r>
              <w:t xml:space="preserve">Rruga Komuna e Parisit, Zone Kadastrale nr </w:t>
            </w:r>
            <w:proofErr w:type="gramStart"/>
            <w:r>
              <w:t>8260 ,</w:t>
            </w:r>
            <w:proofErr w:type="gramEnd"/>
            <w:r>
              <w:t xml:space="preserve"> Nr pasurie 5/266-N2, Tir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Pr="00F442AD" w:rsidRDefault="00541977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1977" w:rsidRDefault="00541977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6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Piro Amb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805006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. “Bajram Curri” Nd. nr. 16, Tirane.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gretagogollari@yahoo.com Telefon: 0692024204</w:t>
            </w:r>
          </w:p>
          <w:p w:rsidR="00ED1F5F" w:rsidRDefault="00ED1F5F" w:rsidP="00541977">
            <w:pPr>
              <w:shd w:val="clear" w:color="auto" w:fill="C6D9F1" w:themeFill="text2" w:themeFillTint="33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541977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54197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D1F5F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7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ri Fatmir Ne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630620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Hajro Cakerri, Pallati LOLR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1, Vlorë</w:t>
            </w:r>
          </w:p>
          <w:p w:rsidR="00ED1F5F" w:rsidRDefault="00ED1F5F" w:rsidP="00ED1F5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t>E-Mail: studioligjorenelaj@</w:t>
            </w:r>
            <w:r w:rsidR="00EA00DA">
              <w:t>gmail</w:t>
            </w:r>
            <w:r>
              <w:t>.com Telefon: 069</w:t>
            </w:r>
            <w:r w:rsidR="00EA00DA">
              <w:t>4449118</w:t>
            </w:r>
          </w:p>
          <w:p w:rsidR="00ED1F5F" w:rsidRDefault="00ED1F5F" w:rsidP="00ED1F5F">
            <w:pPr>
              <w:shd w:val="clear" w:color="auto" w:fill="C6D9F1" w:themeFill="text2" w:themeFillTint="33"/>
              <w:spacing w:before="40"/>
              <w:ind w:left="98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Pr="00F442AD" w:rsidRDefault="00ED1F5F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D1F5F" w:rsidRDefault="00ED1F5F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38B3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b/>
              </w:rPr>
            </w:pPr>
            <w:r>
              <w:rPr>
                <w:b/>
              </w:rPr>
              <w:t>11</w:t>
            </w:r>
            <w:r w:rsidR="00445EA7">
              <w:rPr>
                <w:b/>
              </w:rPr>
              <w:t>8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A00DA">
              <w:rPr>
                <w:rFonts w:ascii="Times New Roman" w:hAnsi="Times New Roman" w:cs="Times New Roman"/>
              </w:rPr>
              <w:t>3-26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keleida Zenjel Fej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1707049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 “Panajot Pano”, Nd. 29, Shk. 6, Ap. 39, Yzberish, Tiranë.</w:t>
            </w:r>
          </w:p>
          <w:p w:rsidR="00EA00DA" w:rsidRDefault="00EA00DA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nkeleida.fejzo@gmail.com Telefon: 069475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Pr="00F442AD" w:rsidRDefault="00EA00D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38B3" w:rsidRDefault="005838B3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D7B52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445EA7">
              <w:rPr>
                <w:b/>
              </w:rPr>
              <w:t>19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nuela Naxhi Kaç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t>M3132304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ind w:left="98"/>
            </w:pPr>
            <w:r>
              <w:t>NJ. Adm Nr. 2, Rruga Tefta Tashko Koco, Nd: 18, Hyrja 27. 1017</w:t>
            </w:r>
          </w:p>
          <w:p w:rsidR="005D7B52" w:rsidRDefault="005D7B52" w:rsidP="00ED1F5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-Mail: emanuelakaraj@icloud.com Telefon: 069480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Pr="00F442AD" w:rsidRDefault="005D7B52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B52" w:rsidRDefault="005D7B52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74A1A" w:rsidTr="00112BCF">
        <w:trPr>
          <w:trHeight w:hRule="exact" w:val="26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0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nik Enver St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r>
              <w:t>M51315038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DA1F58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Rruga Haxhi Hysen Dalliu, Pallati ALVA Construction, Shkalla 1, Seksioni B, Apartamenti 6, Kati 2</w:t>
            </w:r>
          </w:p>
          <w:p w:rsidR="00A74A1A" w:rsidRDefault="00A74A1A" w:rsidP="00ED1F5F">
            <w:pPr>
              <w:shd w:val="clear" w:color="auto" w:fill="C6D9F1" w:themeFill="text2" w:themeFillTint="33"/>
              <w:ind w:left="98"/>
            </w:pPr>
            <w:r>
              <w:t>E-Mail: besnik.strati@gmail.com Telefon: 0672041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Pr="00F442AD" w:rsidRDefault="00A74A1A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4A1A" w:rsidRDefault="00A74A1A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152B9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1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a Andrea Dimu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r>
              <w:t>M2202500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Rruga “Brigada 8”, Zona kadastrale 8270, nr. i pasurisë 3/184-N9, Tiranë.</w:t>
            </w:r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6" w:history="1">
              <w:r w:rsidRPr="00A65F3E">
                <w:rPr>
                  <w:rStyle w:val="Hyperlink"/>
                </w:rPr>
                <w:t>irenakita@gmail.com</w:t>
              </w:r>
            </w:hyperlink>
          </w:p>
          <w:p w:rsidR="009152B9" w:rsidRDefault="009152B9" w:rsidP="00ED1F5F">
            <w:pPr>
              <w:shd w:val="clear" w:color="auto" w:fill="C6D9F1" w:themeFill="text2" w:themeFillTint="33"/>
              <w:ind w:left="98"/>
            </w:pPr>
            <w:r>
              <w:t>Telefon: 0694035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Pr="00F442AD" w:rsidRDefault="009152B9" w:rsidP="00ED1F5F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52B9" w:rsidRDefault="009152B9" w:rsidP="00ED1F5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13B54" w:rsidTr="00112BCF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413B54">
            <w:pPr>
              <w:rPr>
                <w:b/>
              </w:rPr>
            </w:pPr>
          </w:p>
          <w:p w:rsidR="00413B54" w:rsidRDefault="00413B54" w:rsidP="00413B54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2</w:t>
            </w:r>
            <w:r w:rsidR="00112BCF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31.07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Alris Albert So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M41308512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413B54" w:rsidRDefault="00413B54" w:rsidP="00413B54">
            <w:pPr>
              <w:rPr>
                <w:rFonts w:ascii="Times New Roman" w:hAnsi="Times New Roman" w:cs="Times New Roman"/>
              </w:rPr>
            </w:pPr>
            <w:r w:rsidRPr="00413B54">
              <w:rPr>
                <w:rFonts w:ascii="Times New Roman" w:hAnsi="Times New Roman" w:cs="Times New Roman"/>
              </w:rPr>
              <w:t>08.01.20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Lagjja 11, Rruga A. Goga, Kati 3 nr. pasurisë 22/94+1-5, Durrës</w:t>
            </w:r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7" w:history="1">
              <w:r w:rsidRPr="003912E8">
                <w:rPr>
                  <w:rStyle w:val="Hyperlink"/>
                </w:rPr>
                <w:t>info@soko-lawfirm.al</w:t>
              </w:r>
            </w:hyperlink>
          </w:p>
          <w:p w:rsidR="00413B54" w:rsidRDefault="00413B54" w:rsidP="00413B54">
            <w:pPr>
              <w:shd w:val="clear" w:color="auto" w:fill="C6D9F1" w:themeFill="text2" w:themeFillTint="33"/>
              <w:ind w:left="98"/>
            </w:pPr>
            <w:r>
              <w:t>Telefon: 0693366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Pr="00F442AD" w:rsidRDefault="00413B54" w:rsidP="00413B54">
            <w:pPr>
              <w:rPr>
                <w:rFonts w:ascii="Times New Roman" w:hAnsi="Times New Roman" w:cs="Times New Roman"/>
              </w:rPr>
            </w:pPr>
            <w:r w:rsidRPr="00F442AD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3B54" w:rsidRDefault="00413B54" w:rsidP="00413B5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12BCF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rPr>
                <w:b/>
              </w:rPr>
            </w:pPr>
          </w:p>
          <w:p w:rsidR="00112BCF" w:rsidRDefault="00112BCF" w:rsidP="006C220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2024-28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3.03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Lubjana Niazi Sams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K33710716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10.10.20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Rruga Reshit Çollaku, lagjja nr 2, nr pasurie 4/189, zona kadastrale 8582, Pogradec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E-Mail: lubjanasamsuri@yahoo.com</w:t>
            </w:r>
          </w:p>
          <w:p w:rsidR="00112BCF" w:rsidRPr="00112BCF" w:rsidRDefault="00112BCF" w:rsidP="006C220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Telefon: 0697897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Pr="00112BCF" w:rsidRDefault="00112BCF" w:rsidP="006C220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BCF" w:rsidRDefault="00112BCF" w:rsidP="006C220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0A81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3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a Shaban Dan Fo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160101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ind w:left="98"/>
            </w:pPr>
            <w:r>
              <w:t>Rruga "S Delvina"nr.3. Tirane 1001</w:t>
            </w:r>
          </w:p>
          <w:p w:rsidR="00430A81" w:rsidRPr="00112BCF" w:rsidRDefault="00430A81" w:rsidP="00430A81">
            <w:pPr>
              <w:shd w:val="clear" w:color="auto" w:fill="C6D9F1" w:themeFill="text2" w:themeFillTint="33"/>
              <w:ind w:left="98"/>
              <w:rPr>
                <w:rFonts w:ascii="Times New Roman" w:hAnsi="Times New Roman" w:cs="Times New Roman"/>
              </w:rPr>
            </w:pPr>
            <w:r>
              <w:t>E-Mail: kollobanialbana@yahoo.com Telefon: 0674057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Pr="00112BCF" w:rsidRDefault="00430A81" w:rsidP="00430A81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0A81" w:rsidRDefault="00430A81" w:rsidP="00430A81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D3822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sela Bajram Besh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1611042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 xml:space="preserve">Rruga e </w:t>
            </w:r>
            <w:proofErr w:type="gramStart"/>
            <w:r>
              <w:t>Dibres ,</w:t>
            </w:r>
            <w:proofErr w:type="gramEnd"/>
            <w:r>
              <w:t xml:space="preserve"> Zona Kadastrale nr.8130, nr pasurisë 3/773+2-35 , Tiranë 1017</w:t>
            </w:r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</w:t>
            </w:r>
            <w:hyperlink r:id="rId28" w:history="1">
              <w:r w:rsidRPr="000D4EAF">
                <w:rPr>
                  <w:rStyle w:val="Hyperlink"/>
                </w:rPr>
                <w:t>beshiri.aisela@gmail.com</w:t>
              </w:r>
            </w:hyperlink>
          </w:p>
          <w:p w:rsidR="009D3822" w:rsidRDefault="009D3822" w:rsidP="009D3822">
            <w:pPr>
              <w:shd w:val="clear" w:color="auto" w:fill="C6D9F1" w:themeFill="text2" w:themeFillTint="33"/>
              <w:ind w:left="98"/>
            </w:pPr>
            <w:r>
              <w:t>Telefon: 0696571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Pr="00112BCF" w:rsidRDefault="009D3822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3822" w:rsidRDefault="009D3822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76844" w:rsidTr="006C2201">
        <w:trPr>
          <w:trHeight w:hRule="exact" w:val="262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b/>
              </w:rPr>
            </w:pPr>
            <w:r>
              <w:rPr>
                <w:b/>
              </w:rPr>
              <w:t>12</w:t>
            </w:r>
            <w:r w:rsidR="00445EA7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na Fitim Ber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 w:rsidRPr="00976844">
              <w:rPr>
                <w:rFonts w:ascii="Times New Roman" w:hAnsi="Times New Roman" w:cs="Times New Roman"/>
              </w:rPr>
              <w:t>L5162203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ind w:left="98"/>
            </w:pPr>
            <w:r>
              <w:t>Rruga Myslym Shyri, Ish-Ekspozita, Pallati Nr.2, Shkalla 5, Kati I, Zyra Nr. 9, Tiranë</w:t>
            </w:r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29" w:history="1">
              <w:r w:rsidRPr="00422E93">
                <w:rPr>
                  <w:rStyle w:val="Hyperlink"/>
                </w:rPr>
                <w:t>elona.berki@hotmail.it</w:t>
              </w:r>
            </w:hyperlink>
          </w:p>
          <w:p w:rsidR="00B22CA9" w:rsidRDefault="00B22CA9" w:rsidP="009D3822">
            <w:pPr>
              <w:shd w:val="clear" w:color="auto" w:fill="C6D9F1" w:themeFill="text2" w:themeFillTint="33"/>
              <w:ind w:left="98"/>
            </w:pPr>
            <w:r>
              <w:t xml:space="preserve">Telefon: </w:t>
            </w:r>
            <w:r w:rsidRPr="00B22CA9">
              <w:t>069582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Pr="00112BCF" w:rsidRDefault="00976844" w:rsidP="009D3822">
            <w:pPr>
              <w:rPr>
                <w:rFonts w:ascii="Times New Roman" w:hAnsi="Times New Roman" w:cs="Times New Roman"/>
              </w:rPr>
            </w:pPr>
            <w:r w:rsidRPr="00112BCF">
              <w:rPr>
                <w:rFonts w:ascii="Times New Roman" w:hAnsi="Times New Roman" w:cs="Times New Roman"/>
              </w:rPr>
              <w:t>S’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6844" w:rsidRDefault="00976844" w:rsidP="009D382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12BCF" w:rsidRDefault="00112BCF" w:rsidP="00112BCF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12BCF" w:rsidRDefault="00112BCF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430A81" w:rsidRDefault="00430A81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330"/>
      </w:tblGrid>
      <w:tr w:rsidR="00330582" w:rsidRPr="00C43824" w:rsidTr="00632620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F119A8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30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632620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632620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5C5B18">
              <w:t>w</w:t>
            </w:r>
            <w:r>
              <w:t>er, Pallati 17/6., Kati 2, Ap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31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632620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632620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32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632620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33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4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8422E1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445EA7" w:rsidP="00DC1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1F1E" w:rsidRPr="00DC1F1E">
              <w:rPr>
                <w:b/>
              </w:rPr>
              <w:t>11</w:t>
            </w:r>
            <w:r w:rsidR="00DC1F1E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  <w:r w:rsidR="00632620">
              <w:t>,</w:t>
            </w:r>
            <w:r>
              <w:t>Tel: 0692096300</w:t>
            </w:r>
          </w:p>
          <w:p w:rsidR="00632620" w:rsidRDefault="00B157BC" w:rsidP="00B157BC">
            <w:r>
              <w:t>Email:albjuris@gmail.com</w:t>
            </w:r>
          </w:p>
          <w:p w:rsidR="00632620" w:rsidRDefault="00A05E19" w:rsidP="00B157BC">
            <w:r>
              <w:t>Kiara Bega</w:t>
            </w:r>
            <w:r w:rsidR="00632620">
              <w:t xml:space="preserve"> </w:t>
            </w:r>
            <w:hyperlink r:id="rId35" w:history="1">
              <w:r w:rsidR="00632620" w:rsidRPr="007B0D95">
                <w:rPr>
                  <w:rStyle w:val="Hyperlink"/>
                </w:rPr>
                <w:t>Tel:0693138613</w:t>
              </w:r>
            </w:hyperlink>
            <w:r>
              <w:t xml:space="preserve"> </w:t>
            </w:r>
            <w:r w:rsidR="00632620">
              <w:t>Email:kiara.kondo@icloud.com</w:t>
            </w:r>
          </w:p>
          <w:p w:rsidR="00A05E19" w:rsidRDefault="00A05E19" w:rsidP="00B157BC"/>
          <w:p w:rsidR="00A05E19" w:rsidRPr="00FE7ED2" w:rsidRDefault="00A05E19" w:rsidP="00B157BC"/>
        </w:tc>
      </w:tr>
      <w:tr w:rsidR="00B36CAA" w:rsidRPr="00C43824" w:rsidTr="00632620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404326" w:rsidRDefault="00DC1F1E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  <w:tr w:rsidR="00AA2FEF" w:rsidRPr="00C43824" w:rsidTr="00AA2FEF">
        <w:trPr>
          <w:trHeight w:hRule="exact" w:val="18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2022-16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03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“Nexhi Law &amp; Consulting” sh.p.k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Mirela Nex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A67A27">
            <w:r>
              <w:t>L41313066U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Default="00AA2FEF" w:rsidP="00DC1F1E">
            <w:pPr>
              <w:spacing w:line="276" w:lineRule="auto"/>
            </w:pPr>
            <w:r>
              <w:t>Bulevardi ''Zogu i I'', Rr. ''Urani Pano'', pall. 1/3, k. i II-te, Tiranë.</w:t>
            </w:r>
          </w:p>
          <w:p w:rsidR="00AA2FEF" w:rsidRDefault="00AA2FEF" w:rsidP="00DC1F1E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A2FEF" w:rsidRPr="00404326" w:rsidRDefault="00AA2FEF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irela Nexhi</w:t>
            </w:r>
          </w:p>
          <w:p w:rsidR="00AA2FEF" w:rsidRDefault="00AA2FEF" w:rsidP="00DF3AA6">
            <w:r>
              <w:t>E-Mail: nnexhistudioligjore@yahoo.com Telefon: 0672294308</w:t>
            </w:r>
          </w:p>
        </w:tc>
      </w:tr>
      <w:tr w:rsidR="002E6554" w:rsidRPr="00C43824" w:rsidTr="002E6554">
        <w:trPr>
          <w:trHeight w:hRule="exact" w:val="196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2024-28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“Eco Casa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 xml:space="preserve"> Malvina Li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A67A27">
            <w:r>
              <w:t>M32003041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C1F1E">
            <w:pPr>
              <w:spacing w:line="276" w:lineRule="auto"/>
            </w:pPr>
            <w:r>
              <w:t>Rr. “Lord Beaconsfield”, Yzberisht, Nj. A Kashar,  Objekti 1, Vila-L, Ap. 17, Shk. 1, K 3, Tiran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E6554" w:rsidRDefault="002E6554" w:rsidP="00DF3AA6">
            <w:r>
              <w:t>Malvina L</w:t>
            </w:r>
            <w:r w:rsidR="001349FE">
              <w:t>i</w:t>
            </w:r>
            <w:r>
              <w:t xml:space="preserve">ka </w:t>
            </w:r>
          </w:p>
          <w:p w:rsidR="002E6554" w:rsidRDefault="002E6554" w:rsidP="002E6554">
            <w:r>
              <w:t>Tel: 0676054632</w:t>
            </w:r>
          </w:p>
          <w:p w:rsidR="002E6554" w:rsidRDefault="002E6554" w:rsidP="002E6554">
            <w:r>
              <w:t>Email:avokatmalvinalika@gmail.com</w:t>
            </w:r>
          </w:p>
        </w:tc>
      </w:tr>
      <w:tr w:rsidR="00231DC4" w:rsidRPr="00C43824" w:rsidTr="00231DC4">
        <w:trPr>
          <w:trHeight w:hRule="exact" w:val="236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2024-29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“Intermedius”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Vasilika Hys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A67A27">
            <w:r>
              <w:t>M46709203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Default="00231DC4" w:rsidP="00DC1F1E">
            <w:pPr>
              <w:spacing w:line="276" w:lineRule="auto"/>
            </w:pPr>
            <w:r>
              <w:t>Vlore Selenice Lepenice, Njesia Bashkiake Selenice, Zona Kadastrale 2416, Nr. i Pasurise 98/1, Banese private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231DC4" w:rsidRPr="00404326" w:rsidRDefault="00231DC4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Vasilika Hysi</w:t>
            </w:r>
          </w:p>
          <w:p w:rsidR="00231DC4" w:rsidRDefault="00231DC4" w:rsidP="00DF3AA6">
            <w:r>
              <w:t>Tel: 0694004505</w:t>
            </w:r>
          </w:p>
          <w:p w:rsidR="00231DC4" w:rsidRDefault="00231DC4" w:rsidP="00231DC4">
            <w:r>
              <w:t>Email: vasilika.hysi@hotmail.com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A67A27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2024-27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Marisa Nit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A67A27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DC1F1E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Marisa Nito</w:t>
            </w:r>
          </w:p>
          <w:p w:rsidR="00981F0D" w:rsidRDefault="00981F0D" w:rsidP="00DF3AA6">
            <w:r>
              <w:t xml:space="preserve">Emri Tregtar: SAPIENTIA </w:t>
            </w:r>
          </w:p>
          <w:p w:rsidR="00981F0D" w:rsidRDefault="00981F0D" w:rsidP="00DF3AA6">
            <w:r>
              <w:t>E-Mail: marisa@rametal.al Telefon: 0694094945</w:t>
            </w:r>
          </w:p>
        </w:tc>
      </w:tr>
      <w:tr w:rsidR="00981F0D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BC0676" w:rsidP="00981F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2024-27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“Sapientia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404326" w:rsidP="00981F0D">
            <w:r>
              <w:t xml:space="preserve">Marisa Nito 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r>
              <w:t>L82315006R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981F0D" w:rsidRDefault="00981F0D" w:rsidP="00981F0D">
            <w:pPr>
              <w:spacing w:line="276" w:lineRule="auto"/>
            </w:pPr>
            <w:r>
              <w:t>Tirane, Rruga Brigada e 8-te, pallati i Fondit Besa, kati i VI, e regjistruar ne ZK 8270, vol 33, fq.214.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Fiona Tako</w:t>
            </w:r>
          </w:p>
          <w:p w:rsidR="00981F0D" w:rsidRDefault="00981F0D" w:rsidP="00981F0D">
            <w:r>
              <w:t xml:space="preserve">Emri Tregtar: SAPIENTIA </w:t>
            </w:r>
          </w:p>
          <w:p w:rsidR="00981F0D" w:rsidRDefault="00981F0D" w:rsidP="00981F0D">
            <w:r>
              <w:t>E-Mail: marisa@rametal.al Telefon: 0694094945</w:t>
            </w:r>
          </w:p>
        </w:tc>
      </w:tr>
      <w:tr w:rsidR="00773268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2024-284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13.03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“RADO GROUP</w:t>
            </w:r>
            <w:r w:rsidR="00FF3D31">
              <w:t xml:space="preserve"> AL</w:t>
            </w:r>
            <w:r>
              <w:t xml:space="preserve">” </w:t>
            </w:r>
            <w:r w:rsidR="00FF3D31">
              <w:t>sh.</w:t>
            </w:r>
            <w:proofErr w:type="gramStart"/>
            <w:r w:rsidR="00FF3D31"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981F0D">
            <w:r>
              <w:t>Klodian Rado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667A6F" w:rsidP="00981F0D">
            <w:r>
              <w:t>M5131001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773268" w:rsidRDefault="00773268" w:rsidP="00773268">
            <w:pPr>
              <w:spacing w:line="276" w:lineRule="auto"/>
            </w:pPr>
            <w:r>
              <w:t xml:space="preserve">Rr. </w:t>
            </w:r>
            <w:r w:rsidR="00667A6F">
              <w:t xml:space="preserve">Themistokli </w:t>
            </w:r>
            <w:r>
              <w:t>Germenji, Pallati Ambasador 1, 8/4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Klodian Rado</w:t>
            </w:r>
          </w:p>
          <w:p w:rsidR="00773268" w:rsidRDefault="00773268" w:rsidP="00981F0D">
            <w:r>
              <w:t>Emri Tregtar: RADO GROUP</w:t>
            </w:r>
            <w:r w:rsidR="00FF3D31">
              <w:t xml:space="preserve"> AL</w:t>
            </w:r>
            <w:r>
              <w:t xml:space="preserve"> </w:t>
            </w:r>
          </w:p>
          <w:p w:rsidR="00FF3D31" w:rsidRDefault="00773268" w:rsidP="00981F0D">
            <w:r>
              <w:t>E-Mail:</w:t>
            </w:r>
            <w:r w:rsidR="00FF3D31">
              <w:t xml:space="preserve"> reagodorcv@gmail.com</w:t>
            </w:r>
          </w:p>
          <w:p w:rsidR="00773268" w:rsidRDefault="00773268" w:rsidP="00981F0D">
            <w:r>
              <w:t>Telefon: 0684744266</w:t>
            </w:r>
          </w:p>
        </w:tc>
      </w:tr>
      <w:tr w:rsidR="00404326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2024-32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04.11.2024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“A &amp; S Consulting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 xml:space="preserve"> Franc Isla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981F0D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Default="00404326" w:rsidP="00773268">
            <w:pPr>
              <w:spacing w:line="276" w:lineRule="auto"/>
            </w:pPr>
            <w:r>
              <w:t>Njesia Bashkiake nr 5, Rruga Pjeter Bogdani, Pallati 8/1, Kati 1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04326" w:rsidRPr="00404326" w:rsidRDefault="00404326" w:rsidP="00404326">
            <w:pPr>
              <w:jc w:val="center"/>
              <w:rPr>
                <w:b/>
              </w:rPr>
            </w:pPr>
            <w:r w:rsidRPr="00404326">
              <w:rPr>
                <w:b/>
              </w:rPr>
              <w:t>Eneida Alushani</w:t>
            </w:r>
          </w:p>
          <w:p w:rsidR="00404326" w:rsidRDefault="00404326" w:rsidP="00404326">
            <w:r>
              <w:t>Emri Tregtar: A &amp; S Consulting</w:t>
            </w:r>
          </w:p>
          <w:p w:rsidR="00404326" w:rsidRDefault="00404326" w:rsidP="00404326">
            <w:r>
              <w:t>E-Mail</w:t>
            </w:r>
            <w:proofErr w:type="gramStart"/>
            <w:r>
              <w:t>: :</w:t>
            </w:r>
            <w:proofErr w:type="gramEnd"/>
            <w:r>
              <w:t xml:space="preserve"> asconsulting.al@gmail.com Telefon: 0682045789</w:t>
            </w:r>
          </w:p>
        </w:tc>
      </w:tr>
      <w:tr w:rsidR="00AE33D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2022-185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04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“Erident Company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Erion Çerekj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981F0D">
            <w:r>
              <w:t>K91907004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773268">
            <w:pPr>
              <w:spacing w:line="276" w:lineRule="auto"/>
            </w:pPr>
            <w:r>
              <w:t>Rruga Kongresi i Përmetit, Shkalla 8, Apartamenti 57, Kati II, Tiranë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E33D7" w:rsidRDefault="00AE33D7" w:rsidP="00404326">
            <w:pPr>
              <w:jc w:val="center"/>
              <w:rPr>
                <w:b/>
              </w:rPr>
            </w:pPr>
            <w:r>
              <w:rPr>
                <w:b/>
              </w:rPr>
              <w:t>Erion Çerekja</w:t>
            </w:r>
          </w:p>
          <w:p w:rsidR="00AE33D7" w:rsidRDefault="00AE33D7" w:rsidP="00AE33D7">
            <w:r>
              <w:t>Emri Tregtar: Erident Company; International Aesthetic Medical &amp; Dental Center &amp; Institute</w:t>
            </w:r>
          </w:p>
          <w:p w:rsidR="00AE33D7" w:rsidRPr="00404326" w:rsidRDefault="00AE33D7" w:rsidP="00AE33D7">
            <w:pPr>
              <w:rPr>
                <w:b/>
              </w:rPr>
            </w:pPr>
            <w:r>
              <w:t>E-Mail: ericerekja@gmail.com Telefon: 0672020203</w:t>
            </w:r>
          </w:p>
        </w:tc>
      </w:tr>
      <w:tr w:rsidR="00445EA7" w:rsidRPr="00C43824" w:rsidTr="00981F0D">
        <w:trPr>
          <w:trHeight w:hRule="exact" w:val="279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46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17.10.2016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“Studio Ligjore ZAKA&amp;CO-2011” sh.</w:t>
            </w:r>
            <w:proofErr w:type="gramStart"/>
            <w:r>
              <w:t>p.k</w:t>
            </w:r>
            <w:proofErr w:type="gramEnd"/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Aida Zak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981F0D">
            <w:r>
              <w:t>M5240250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773268">
            <w:pPr>
              <w:spacing w:line="276" w:lineRule="auto"/>
            </w:pPr>
            <w:r>
              <w:t xml:space="preserve">Lagjja 2, Rruga Aleksandër Goga. Zona Kadastrale 8512, </w:t>
            </w:r>
            <w:proofErr w:type="gramStart"/>
            <w:r>
              <w:t>Nr.Pasurie</w:t>
            </w:r>
            <w:proofErr w:type="gramEnd"/>
            <w:r>
              <w:t xml:space="preserve"> 20/62/ND-N4, kati i parë,Durr</w:t>
            </w:r>
            <w:r>
              <w:t>ë</w:t>
            </w:r>
            <w:r>
              <w:t>s, 2009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445EA7" w:rsidRDefault="00445EA7" w:rsidP="00404326">
            <w:pPr>
              <w:jc w:val="center"/>
              <w:rPr>
                <w:b/>
              </w:rPr>
            </w:pPr>
            <w:r>
              <w:rPr>
                <w:b/>
              </w:rPr>
              <w:t>Aida Zaka</w:t>
            </w:r>
          </w:p>
          <w:p w:rsidR="00445EA7" w:rsidRDefault="00445EA7" w:rsidP="00445EA7">
            <w:r>
              <w:t>Emri Tregtar: “STUDIO LIGJORE ZAKA&amp;CO-2011” SH.P.K.</w:t>
            </w:r>
          </w:p>
          <w:p w:rsidR="00445EA7" w:rsidRDefault="00445EA7" w:rsidP="00445EA7">
            <w:pPr>
              <w:rPr>
                <w:b/>
              </w:rPr>
            </w:pPr>
            <w:r>
              <w:t xml:space="preserve"> E-Mail: aidazaka@yahoo.com Telefon: 06740170</w:t>
            </w:r>
            <w:r>
              <w:t>55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2CE5"/>
    <w:rsid w:val="00043863"/>
    <w:rsid w:val="00045840"/>
    <w:rsid w:val="00047E0D"/>
    <w:rsid w:val="00051233"/>
    <w:rsid w:val="0005508C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2BCF"/>
    <w:rsid w:val="00114761"/>
    <w:rsid w:val="00115193"/>
    <w:rsid w:val="0012401E"/>
    <w:rsid w:val="001326C4"/>
    <w:rsid w:val="001349FE"/>
    <w:rsid w:val="0013673C"/>
    <w:rsid w:val="00137DED"/>
    <w:rsid w:val="00142664"/>
    <w:rsid w:val="00147AD5"/>
    <w:rsid w:val="00153752"/>
    <w:rsid w:val="00160C58"/>
    <w:rsid w:val="00162613"/>
    <w:rsid w:val="00163C39"/>
    <w:rsid w:val="001705D0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1DC4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151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E6554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032"/>
    <w:rsid w:val="003154DD"/>
    <w:rsid w:val="00324566"/>
    <w:rsid w:val="003250E1"/>
    <w:rsid w:val="0032782B"/>
    <w:rsid w:val="00330582"/>
    <w:rsid w:val="00333593"/>
    <w:rsid w:val="00336B7E"/>
    <w:rsid w:val="00345109"/>
    <w:rsid w:val="00347246"/>
    <w:rsid w:val="00353DB1"/>
    <w:rsid w:val="00353EEC"/>
    <w:rsid w:val="003565D3"/>
    <w:rsid w:val="00356C64"/>
    <w:rsid w:val="0036163C"/>
    <w:rsid w:val="00367774"/>
    <w:rsid w:val="00370282"/>
    <w:rsid w:val="0037053F"/>
    <w:rsid w:val="00383E39"/>
    <w:rsid w:val="00386A2A"/>
    <w:rsid w:val="003A036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01F6B"/>
    <w:rsid w:val="00404326"/>
    <w:rsid w:val="004102C9"/>
    <w:rsid w:val="00413B54"/>
    <w:rsid w:val="00414602"/>
    <w:rsid w:val="004173E5"/>
    <w:rsid w:val="00425CA6"/>
    <w:rsid w:val="00430A81"/>
    <w:rsid w:val="00433990"/>
    <w:rsid w:val="004370AA"/>
    <w:rsid w:val="00445EA7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25BD7"/>
    <w:rsid w:val="00532321"/>
    <w:rsid w:val="00534C1B"/>
    <w:rsid w:val="005374CD"/>
    <w:rsid w:val="00541977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838B3"/>
    <w:rsid w:val="0059047F"/>
    <w:rsid w:val="00594E6E"/>
    <w:rsid w:val="005964AE"/>
    <w:rsid w:val="00597E0E"/>
    <w:rsid w:val="005B02F6"/>
    <w:rsid w:val="005B19D7"/>
    <w:rsid w:val="005C0E85"/>
    <w:rsid w:val="005C5B18"/>
    <w:rsid w:val="005D4CE0"/>
    <w:rsid w:val="005D7B52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2620"/>
    <w:rsid w:val="006338EA"/>
    <w:rsid w:val="00635370"/>
    <w:rsid w:val="00635D13"/>
    <w:rsid w:val="006423BF"/>
    <w:rsid w:val="00646A63"/>
    <w:rsid w:val="00646E52"/>
    <w:rsid w:val="00650FEB"/>
    <w:rsid w:val="0065267A"/>
    <w:rsid w:val="00654E0B"/>
    <w:rsid w:val="00663856"/>
    <w:rsid w:val="0066613E"/>
    <w:rsid w:val="00667A6F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6F05D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657B4"/>
    <w:rsid w:val="00770006"/>
    <w:rsid w:val="00773268"/>
    <w:rsid w:val="00773B22"/>
    <w:rsid w:val="00775571"/>
    <w:rsid w:val="007757E1"/>
    <w:rsid w:val="00783F27"/>
    <w:rsid w:val="00785EDE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2B9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76844"/>
    <w:rsid w:val="00981E5D"/>
    <w:rsid w:val="00981F0D"/>
    <w:rsid w:val="009826CD"/>
    <w:rsid w:val="00990672"/>
    <w:rsid w:val="009A045F"/>
    <w:rsid w:val="009A3486"/>
    <w:rsid w:val="009A5B84"/>
    <w:rsid w:val="009A6B2C"/>
    <w:rsid w:val="009B2796"/>
    <w:rsid w:val="009B4634"/>
    <w:rsid w:val="009B6FE9"/>
    <w:rsid w:val="009C35D8"/>
    <w:rsid w:val="009C38D3"/>
    <w:rsid w:val="009D2156"/>
    <w:rsid w:val="009D2DE9"/>
    <w:rsid w:val="009D3822"/>
    <w:rsid w:val="009E2F2F"/>
    <w:rsid w:val="009F6686"/>
    <w:rsid w:val="00A05E19"/>
    <w:rsid w:val="00A107CD"/>
    <w:rsid w:val="00A111C2"/>
    <w:rsid w:val="00A11A69"/>
    <w:rsid w:val="00A14FC7"/>
    <w:rsid w:val="00A31DC9"/>
    <w:rsid w:val="00A35B81"/>
    <w:rsid w:val="00A47A32"/>
    <w:rsid w:val="00A531F1"/>
    <w:rsid w:val="00A57E56"/>
    <w:rsid w:val="00A60927"/>
    <w:rsid w:val="00A67075"/>
    <w:rsid w:val="00A67A27"/>
    <w:rsid w:val="00A749DF"/>
    <w:rsid w:val="00A74A1A"/>
    <w:rsid w:val="00A74DE5"/>
    <w:rsid w:val="00A75F01"/>
    <w:rsid w:val="00A812AB"/>
    <w:rsid w:val="00A84325"/>
    <w:rsid w:val="00A909EB"/>
    <w:rsid w:val="00A95690"/>
    <w:rsid w:val="00A95957"/>
    <w:rsid w:val="00AA2A15"/>
    <w:rsid w:val="00AA2FEF"/>
    <w:rsid w:val="00AA3C1D"/>
    <w:rsid w:val="00AB0DB5"/>
    <w:rsid w:val="00AB27A0"/>
    <w:rsid w:val="00AB69FA"/>
    <w:rsid w:val="00AC167B"/>
    <w:rsid w:val="00AC3124"/>
    <w:rsid w:val="00AC4F40"/>
    <w:rsid w:val="00AE25F4"/>
    <w:rsid w:val="00AE33D7"/>
    <w:rsid w:val="00AE4151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2CA9"/>
    <w:rsid w:val="00B23A80"/>
    <w:rsid w:val="00B362F0"/>
    <w:rsid w:val="00B36CAA"/>
    <w:rsid w:val="00B417EA"/>
    <w:rsid w:val="00B43C66"/>
    <w:rsid w:val="00B47ABF"/>
    <w:rsid w:val="00B6075A"/>
    <w:rsid w:val="00B74124"/>
    <w:rsid w:val="00B7749B"/>
    <w:rsid w:val="00B808AB"/>
    <w:rsid w:val="00B81A9E"/>
    <w:rsid w:val="00B81C0D"/>
    <w:rsid w:val="00B82E95"/>
    <w:rsid w:val="00B9125B"/>
    <w:rsid w:val="00B961C3"/>
    <w:rsid w:val="00B97989"/>
    <w:rsid w:val="00BB65B9"/>
    <w:rsid w:val="00BC0676"/>
    <w:rsid w:val="00BC0F3F"/>
    <w:rsid w:val="00BC590D"/>
    <w:rsid w:val="00BD4036"/>
    <w:rsid w:val="00BE5586"/>
    <w:rsid w:val="00BF0B7F"/>
    <w:rsid w:val="00BF3BD4"/>
    <w:rsid w:val="00BF4E38"/>
    <w:rsid w:val="00BF5E9C"/>
    <w:rsid w:val="00C1073E"/>
    <w:rsid w:val="00C1598A"/>
    <w:rsid w:val="00C2180D"/>
    <w:rsid w:val="00C27A99"/>
    <w:rsid w:val="00C3455E"/>
    <w:rsid w:val="00C43824"/>
    <w:rsid w:val="00C464CF"/>
    <w:rsid w:val="00C46F45"/>
    <w:rsid w:val="00C47902"/>
    <w:rsid w:val="00C529BF"/>
    <w:rsid w:val="00C52A4F"/>
    <w:rsid w:val="00C72DB5"/>
    <w:rsid w:val="00C758D2"/>
    <w:rsid w:val="00C80676"/>
    <w:rsid w:val="00C82D12"/>
    <w:rsid w:val="00C8730C"/>
    <w:rsid w:val="00C970B4"/>
    <w:rsid w:val="00CA1F6A"/>
    <w:rsid w:val="00CA2A5F"/>
    <w:rsid w:val="00CA5636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36B06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A1F58"/>
    <w:rsid w:val="00DB1F5F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00DA"/>
    <w:rsid w:val="00EA13DE"/>
    <w:rsid w:val="00EA15B8"/>
    <w:rsid w:val="00EA4E90"/>
    <w:rsid w:val="00EB0965"/>
    <w:rsid w:val="00EB1F3E"/>
    <w:rsid w:val="00EC2D6C"/>
    <w:rsid w:val="00EC3A20"/>
    <w:rsid w:val="00EC4748"/>
    <w:rsid w:val="00EC6041"/>
    <w:rsid w:val="00EC7BA6"/>
    <w:rsid w:val="00ED1F5F"/>
    <w:rsid w:val="00EE3FFB"/>
    <w:rsid w:val="00EE6695"/>
    <w:rsid w:val="00EE6E91"/>
    <w:rsid w:val="00F06CA3"/>
    <w:rsid w:val="00F119A8"/>
    <w:rsid w:val="00F12E60"/>
    <w:rsid w:val="00F14019"/>
    <w:rsid w:val="00F222A1"/>
    <w:rsid w:val="00F33D7A"/>
    <w:rsid w:val="00F33FCF"/>
    <w:rsid w:val="00F442AD"/>
    <w:rsid w:val="00F52514"/>
    <w:rsid w:val="00F52EA9"/>
    <w:rsid w:val="00F60757"/>
    <w:rsid w:val="00F7789F"/>
    <w:rsid w:val="00F77BDE"/>
    <w:rsid w:val="00F8062A"/>
    <w:rsid w:val="00F9025C"/>
    <w:rsid w:val="00FB1A6C"/>
    <w:rsid w:val="00FB2D69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160A"/>
  <w15:docId w15:val="{FFE6861F-F073-46A5-B10D-114F378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jonada.zyberaj@gmail.com" TargetMode="External"/><Relationship Id="rId26" Type="http://schemas.openxmlformats.org/officeDocument/2006/relationships/hyperlink" Target="mailto:irenakita@gmail.com" TargetMode="External"/><Relationship Id="rId21" Type="http://schemas.openxmlformats.org/officeDocument/2006/relationships/hyperlink" Target="mailto:haderi_lavdie@yahoo.com" TargetMode="External"/><Relationship Id="rId34" Type="http://schemas.openxmlformats.org/officeDocument/2006/relationships/hyperlink" Target="mailto:arber@alturist.al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enkelejdavdyli@yahoo.co.uk" TargetMode="External"/><Relationship Id="rId25" Type="http://schemas.openxmlformats.org/officeDocument/2006/relationships/hyperlink" Target="Tel:0694521733" TargetMode="External"/><Relationship Id="rId33" Type="http://schemas.openxmlformats.org/officeDocument/2006/relationships/hyperlink" Target="Tel:0672222471" TargetMode="External"/><Relationship Id="rId2" Type="http://schemas.openxmlformats.org/officeDocument/2006/relationships/styles" Target="styles.xml"/><Relationship Id="rId16" Type="http://schemas.openxmlformats.org/officeDocument/2006/relationships/hyperlink" Target="mailto:sinaxhenis@gmail.com" TargetMode="External"/><Relationship Id="rId20" Type="http://schemas.openxmlformats.org/officeDocument/2006/relationships/hyperlink" Target="mailto:artur.ribaj@yahoo.com" TargetMode="External"/><Relationship Id="rId29" Type="http://schemas.openxmlformats.org/officeDocument/2006/relationships/hyperlink" Target="mailto:elona.berki@hot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lawfirmidrizi@yahoo.com" TargetMode="External"/><Relationship Id="rId32" Type="http://schemas.openxmlformats.org/officeDocument/2006/relationships/hyperlink" Target="mailto:janina@angeluslex.eu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gazidedjag@gmail.com" TargetMode="External"/><Relationship Id="rId23" Type="http://schemas.openxmlformats.org/officeDocument/2006/relationships/hyperlink" Target="mailto:gurided@yahoo.com" TargetMode="External"/><Relationship Id="rId28" Type="http://schemas.openxmlformats.org/officeDocument/2006/relationships/hyperlink" Target="mailto:beshiri.aisela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univlora.edu.al" TargetMode="External"/><Relationship Id="rId31" Type="http://schemas.openxmlformats.org/officeDocument/2006/relationships/hyperlink" Target="mailto:s.celibashi@cclaw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av.haruni@gmail.com" TargetMode="External"/><Relationship Id="rId27" Type="http://schemas.openxmlformats.org/officeDocument/2006/relationships/hyperlink" Target="mailto:info@soko-lawfirm.al" TargetMode="External"/><Relationship Id="rId30" Type="http://schemas.openxmlformats.org/officeDocument/2006/relationships/hyperlink" Target="mailto:ademi.elona@yahoo.com" TargetMode="External"/><Relationship Id="rId35" Type="http://schemas.openxmlformats.org/officeDocument/2006/relationships/hyperlink" Target="Tel:0693138613" TargetMode="External"/><Relationship Id="rId8" Type="http://schemas.openxmlformats.org/officeDocument/2006/relationships/hyperlink" Target="mailto:resmixholi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70EA-47AA-482C-AC3E-7C510690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Lamaj</dc:creator>
  <cp:keywords/>
  <dc:description/>
  <cp:lastModifiedBy>Sidorela Gjonpalaj</cp:lastModifiedBy>
  <cp:revision>3</cp:revision>
  <dcterms:created xsi:type="dcterms:W3CDTF">2025-12-17T12:30:00Z</dcterms:created>
  <dcterms:modified xsi:type="dcterms:W3CDTF">2025-12-17T12:35:00Z</dcterms:modified>
</cp:coreProperties>
</file>